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LUORESCENCE SPECTROSCOPY AND IMAGING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LUORESCENCE SPECTROSCOPY AND 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26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HANDBOOK OF FLUORESCENCE SPECTROSCOPY AND 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